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39" w:rsidRPr="001E0839" w:rsidRDefault="001E0839" w:rsidP="001E0839">
      <w:pPr>
        <w:pStyle w:val="Sinespaciad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1E0839">
        <w:rPr>
          <w:rFonts w:ascii="Arial" w:eastAsia="Arial Unicode MS" w:hAnsi="Arial" w:cs="Arial"/>
          <w:b/>
          <w:sz w:val="20"/>
          <w:szCs w:val="20"/>
        </w:rPr>
        <w:t>SÍLABO DE SERVICIOS AUXILIARES DE PROCESOS</w:t>
      </w: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b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b/>
          <w:sz w:val="20"/>
          <w:szCs w:val="20"/>
        </w:rPr>
      </w:pPr>
      <w:r w:rsidRPr="001E0839">
        <w:rPr>
          <w:rFonts w:ascii="Arial" w:eastAsia="Arial Unicode MS" w:hAnsi="Arial" w:cs="Arial"/>
          <w:b/>
          <w:sz w:val="20"/>
          <w:szCs w:val="20"/>
        </w:rPr>
        <w:t>I.  INFORMACIÓN GENERAL</w:t>
      </w: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1E0839">
        <w:rPr>
          <w:rFonts w:ascii="Arial" w:hAnsi="Arial" w:cs="Arial"/>
          <w:sz w:val="20"/>
          <w:szCs w:val="20"/>
        </w:rPr>
        <w:t>FAMILIA PROFESIONAL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: Química Industrial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CARRERA PROFESIONAL                : Química Industrial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MODULO PROFESIONAL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: Procesos Químicos Industriales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UNIDAD DIDACTICA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             : Servicios Auxiliares de Procesos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NÚMERO DE CREDITOS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: 02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SEMESTRE ACADEMICO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: III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NUMERO DE HORAS     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: 05 Horas Sem/ 95 Horas Semestrales</w:t>
      </w:r>
    </w:p>
    <w:p w:rsidR="001E0839" w:rsidRPr="001E0839" w:rsidRDefault="001E0839" w:rsidP="002546A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92"/>
        </w:tabs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FECHA DE EJECUCION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: Del 01–04–13  al  09 – 08 – 13</w:t>
      </w:r>
      <w:r w:rsidR="002546A5">
        <w:rPr>
          <w:rFonts w:ascii="Arial" w:hAnsi="Arial" w:cs="Arial"/>
          <w:sz w:val="20"/>
          <w:szCs w:val="20"/>
        </w:rPr>
        <w:tab/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DOCENTE RESPONSABLE</w:t>
      </w:r>
      <w:r w:rsidRPr="001E0839">
        <w:rPr>
          <w:rFonts w:ascii="Arial" w:hAnsi="Arial" w:cs="Arial"/>
          <w:sz w:val="20"/>
          <w:szCs w:val="20"/>
        </w:rPr>
        <w:tab/>
        <w:t xml:space="preserve">              : Víctor Huaccha Ispilco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CORREO ELECTRONICO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: </w:t>
      </w:r>
      <w:hyperlink r:id="rId8" w:history="1">
        <w:r w:rsidRPr="001E083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navic13@hotmail.com</w:t>
        </w:r>
      </w:hyperlink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PÁGINA WEB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: www.istene.edu.pe.</w:t>
      </w: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b/>
          <w:sz w:val="20"/>
          <w:szCs w:val="20"/>
        </w:rPr>
      </w:pPr>
      <w:r w:rsidRPr="001E0839">
        <w:rPr>
          <w:rFonts w:ascii="Arial" w:eastAsia="Arial Unicode MS" w:hAnsi="Arial" w:cs="Arial"/>
          <w:b/>
          <w:sz w:val="20"/>
          <w:szCs w:val="20"/>
        </w:rPr>
        <w:t>II. COMPETENCIA DE LA CARRERA PROFESIONAL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Planificar, organizar, dirigir, ejecutar y controlar las actividades de una producción química  industrial,       aplicando las normas técnicas vigentes.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b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hAnsi="Arial" w:cs="Arial"/>
          <w:b/>
          <w:sz w:val="20"/>
          <w:szCs w:val="20"/>
        </w:rPr>
      </w:pPr>
      <w:r w:rsidRPr="001E0839">
        <w:rPr>
          <w:rFonts w:ascii="Arial" w:hAnsi="Arial" w:cs="Arial"/>
          <w:b/>
          <w:sz w:val="20"/>
          <w:szCs w:val="20"/>
        </w:rPr>
        <w:t xml:space="preserve">III. COMPETENCIA DEL MÒDULO </w:t>
      </w:r>
    </w:p>
    <w:p w:rsidR="001E0839" w:rsidRPr="001E0839" w:rsidRDefault="001E0839" w:rsidP="001E0839">
      <w:pPr>
        <w:pStyle w:val="Sinespaciado"/>
        <w:tabs>
          <w:tab w:val="left" w:pos="284"/>
        </w:tabs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Planifica, organiza, ejecuta y controla la producción industrial, con visión empresarial, responsabilidad social y conservación del medio ambiente.</w:t>
      </w:r>
    </w:p>
    <w:p w:rsidR="001E0839" w:rsidRPr="001E0839" w:rsidRDefault="001E0839" w:rsidP="001E0839">
      <w:pPr>
        <w:pStyle w:val="Sinespaciado"/>
        <w:tabs>
          <w:tab w:val="left" w:pos="284"/>
        </w:tabs>
        <w:ind w:left="284"/>
        <w:rPr>
          <w:rFonts w:ascii="Arial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hAnsi="Arial" w:cs="Arial"/>
          <w:b/>
          <w:sz w:val="20"/>
          <w:szCs w:val="20"/>
        </w:rPr>
      </w:pPr>
      <w:r w:rsidRPr="001E0839">
        <w:rPr>
          <w:rFonts w:ascii="Arial" w:eastAsia="Arial Unicode MS" w:hAnsi="Arial" w:cs="Arial"/>
          <w:b/>
          <w:sz w:val="20"/>
          <w:szCs w:val="20"/>
        </w:rPr>
        <w:t>IV. CAPACIDADES TERMINALES Y CRITERIOS DE EVALUACIÓN</w:t>
      </w: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946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544"/>
        <w:gridCol w:w="4217"/>
      </w:tblGrid>
      <w:tr w:rsidR="001E0839" w:rsidRPr="001E0839" w:rsidTr="00767026">
        <w:tc>
          <w:tcPr>
            <w:tcW w:w="1701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b/>
                <w:sz w:val="20"/>
                <w:szCs w:val="20"/>
              </w:rPr>
              <w:t>Capacidad terminal</w:t>
            </w:r>
          </w:p>
        </w:tc>
        <w:tc>
          <w:tcPr>
            <w:tcW w:w="3544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4217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b/>
                <w:sz w:val="20"/>
                <w:szCs w:val="20"/>
              </w:rPr>
              <w:t>Indicadores de evaluación</w:t>
            </w:r>
          </w:p>
        </w:tc>
      </w:tr>
      <w:tr w:rsidR="001E0839" w:rsidRPr="001E0839" w:rsidTr="00767026">
        <w:trPr>
          <w:trHeight w:val="4321"/>
        </w:trPr>
        <w:tc>
          <w:tcPr>
            <w:tcW w:w="1701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0839" w:rsidRPr="001E0839" w:rsidRDefault="001E0839" w:rsidP="007670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839">
              <w:rPr>
                <w:rFonts w:ascii="Arial" w:hAnsi="Arial" w:cs="Arial"/>
                <w:sz w:val="20"/>
                <w:szCs w:val="20"/>
              </w:rPr>
              <w:t xml:space="preserve">1. Conocer el </w:t>
            </w:r>
            <w:r w:rsidR="003A5C5B">
              <w:rPr>
                <w:rFonts w:ascii="Arial" w:hAnsi="Arial" w:cs="Arial"/>
                <w:sz w:val="20"/>
                <w:szCs w:val="20"/>
              </w:rPr>
              <w:t xml:space="preserve">fundamento </w:t>
            </w:r>
            <w:r w:rsidRPr="001E0839">
              <w:rPr>
                <w:rFonts w:ascii="Arial" w:hAnsi="Arial" w:cs="Arial"/>
                <w:sz w:val="20"/>
                <w:szCs w:val="20"/>
              </w:rPr>
              <w:t>de los sistemas auxiliares asociados al proceso productivo</w:t>
            </w: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B1D8F" w:rsidRDefault="00DB1D8F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AB75A6" w:rsidP="007670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. Explica los fundamentos teóricos de los servicios  auxiliares en los procesos industriales.</w:t>
            </w:r>
          </w:p>
          <w:p w:rsidR="00E1114A" w:rsidRDefault="00E1114A" w:rsidP="007670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8E69F6" w:rsidRDefault="008E69F6" w:rsidP="007670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C77C12" w:rsidRDefault="00C77C12" w:rsidP="007670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3A5C5B" w:rsidRDefault="008E69F6" w:rsidP="007670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2. Utiliza</w:t>
            </w:r>
            <w:r w:rsidR="00DB1D8F">
              <w:rPr>
                <w:rFonts w:ascii="Arial" w:hAnsi="Arial" w:cs="Arial"/>
                <w:sz w:val="20"/>
                <w:szCs w:val="20"/>
                <w:lang w:val="es-PE"/>
              </w:rPr>
              <w:t xml:space="preserve"> diversos medios de aprendizaje para comprender  la importancia  de los servicios auxiliares en los procesos productivos</w:t>
            </w: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E0839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767026" w:rsidRDefault="00767026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8E69F6" w:rsidRPr="001E0839" w:rsidRDefault="008E69F6" w:rsidP="007670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3. Valora la importancia de los servicios auxiliares en los procesos productivos</w:t>
            </w:r>
            <w:r w:rsidR="00767026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  <w:tc>
          <w:tcPr>
            <w:tcW w:w="4217" w:type="dxa"/>
          </w:tcPr>
          <w:p w:rsidR="008E12D8" w:rsidRPr="00ED0523" w:rsidRDefault="008E12D8" w:rsidP="00767026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Describe el proceso de tratamiento de agua para la generación de vapor</w:t>
            </w:r>
            <w:r w:rsidR="004543A8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y otros usos</w:t>
            </w: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. </w:t>
            </w:r>
          </w:p>
          <w:p w:rsidR="007E5EF0" w:rsidRPr="00ED0523" w:rsidRDefault="007E5EF0" w:rsidP="00767026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Explica el funcionamiento de cada tipo de generador de vapor empleando diferente MME.</w:t>
            </w:r>
          </w:p>
          <w:p w:rsidR="007E5EF0" w:rsidRPr="00ED0523" w:rsidRDefault="007E5EF0" w:rsidP="00767026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Explica</w:t>
            </w:r>
            <w:r w:rsidR="005D4470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los procedimientos que se utilizan para el uso adecuado del aire en las plantas de proceso.</w:t>
            </w:r>
          </w:p>
          <w:p w:rsidR="005D4470" w:rsidRPr="00ED0523" w:rsidRDefault="005D4470" w:rsidP="0076702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12D8" w:rsidRPr="00ED0523" w:rsidRDefault="008E12D8" w:rsidP="00767026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Realiza ensayos de laboratorio para determinar l</w:t>
            </w:r>
            <w:r w:rsidR="004543A8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a cali</w:t>
            </w:r>
            <w:r w:rsidR="005D4470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dad del agua, empleando las técnicas correctas.</w:t>
            </w:r>
          </w:p>
          <w:p w:rsidR="005D4470" w:rsidRPr="00ED0523" w:rsidRDefault="005D4470" w:rsidP="00767026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Elabora gráficos para identificar las partes de un generador de vapor</w:t>
            </w:r>
            <w:r w:rsidR="001B515D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y otros equipos.</w:t>
            </w:r>
          </w:p>
          <w:p w:rsidR="001B515D" w:rsidRPr="00ED0523" w:rsidRDefault="001B515D" w:rsidP="00767026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Elabora informes de investigación de diversos temas relacionados a los servicios auxiliares y presentados oportunamente</w:t>
            </w:r>
            <w:r w:rsidR="008E69F6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.</w:t>
            </w:r>
          </w:p>
          <w:p w:rsidR="001E0839" w:rsidRPr="00ED0523" w:rsidRDefault="001E0839" w:rsidP="0076702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0839" w:rsidRPr="00ED0523" w:rsidRDefault="001E0839" w:rsidP="0076702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0523">
              <w:rPr>
                <w:rFonts w:ascii="Arial" w:hAnsi="Arial" w:cs="Arial"/>
                <w:sz w:val="18"/>
                <w:szCs w:val="18"/>
              </w:rPr>
              <w:t xml:space="preserve">Explica los controles que se realizan en los servicios auxiliares de </w:t>
            </w:r>
            <w:r w:rsidR="00206D54" w:rsidRPr="00ED0523">
              <w:rPr>
                <w:rFonts w:ascii="Arial" w:hAnsi="Arial" w:cs="Arial"/>
                <w:sz w:val="18"/>
                <w:szCs w:val="18"/>
              </w:rPr>
              <w:t>acuerdo a las normas establecidas.</w:t>
            </w:r>
          </w:p>
          <w:p w:rsidR="001E0839" w:rsidRPr="001E0839" w:rsidRDefault="00767026" w:rsidP="00767026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0523">
              <w:rPr>
                <w:rFonts w:ascii="Arial" w:hAnsi="Arial" w:cs="Arial"/>
                <w:bCs/>
                <w:sz w:val="18"/>
                <w:szCs w:val="18"/>
              </w:rPr>
              <w:t>Interés por investigar  los servicios auxiliares de las industrias de la región.</w:t>
            </w:r>
          </w:p>
        </w:tc>
      </w:tr>
      <w:tr w:rsidR="001E0839" w:rsidRPr="001E0839" w:rsidTr="00767026">
        <w:tc>
          <w:tcPr>
            <w:tcW w:w="1701" w:type="dxa"/>
          </w:tcPr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E0839" w:rsidRPr="001E0839" w:rsidRDefault="001E0839" w:rsidP="00C77C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839">
              <w:rPr>
                <w:rFonts w:ascii="Arial" w:hAnsi="Arial" w:cs="Arial"/>
                <w:sz w:val="20"/>
                <w:szCs w:val="20"/>
              </w:rPr>
              <w:t>2. Con</w:t>
            </w:r>
            <w:r w:rsidR="007235AC">
              <w:rPr>
                <w:rFonts w:ascii="Arial" w:hAnsi="Arial" w:cs="Arial"/>
                <w:sz w:val="20"/>
                <w:szCs w:val="20"/>
              </w:rPr>
              <w:t xml:space="preserve">ocer los tratamientos previos, </w:t>
            </w:r>
            <w:r w:rsidRPr="001E0839">
              <w:rPr>
                <w:rFonts w:ascii="Arial" w:hAnsi="Arial" w:cs="Arial"/>
                <w:sz w:val="20"/>
                <w:szCs w:val="20"/>
              </w:rPr>
              <w:t xml:space="preserve">funcionamientos </w:t>
            </w:r>
            <w:r w:rsidR="007235AC">
              <w:rPr>
                <w:rFonts w:ascii="Arial" w:hAnsi="Arial" w:cs="Arial"/>
                <w:sz w:val="20"/>
                <w:szCs w:val="20"/>
              </w:rPr>
              <w:t xml:space="preserve">y mantenimiento </w:t>
            </w:r>
            <w:r w:rsidRPr="001E0839">
              <w:rPr>
                <w:rFonts w:ascii="Arial" w:hAnsi="Arial" w:cs="Arial"/>
                <w:sz w:val="20"/>
                <w:szCs w:val="20"/>
              </w:rPr>
              <w:t>de los equipos auxiliares a f</w:t>
            </w:r>
            <w:r w:rsidR="007235AC">
              <w:rPr>
                <w:rFonts w:ascii="Arial" w:hAnsi="Arial" w:cs="Arial"/>
                <w:sz w:val="20"/>
                <w:szCs w:val="20"/>
              </w:rPr>
              <w:t>in de  mejorar  el</w:t>
            </w:r>
            <w:r w:rsidRPr="001E08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5AC">
              <w:rPr>
                <w:rFonts w:ascii="Arial" w:hAnsi="Arial" w:cs="Arial"/>
                <w:sz w:val="20"/>
                <w:szCs w:val="20"/>
              </w:rPr>
              <w:t xml:space="preserve"> proceso productivo.</w:t>
            </w:r>
            <w:r w:rsidRPr="001E08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7C12" w:rsidRDefault="00C77C12" w:rsidP="00C77C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1E0839" w:rsidP="00C77C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E0839">
              <w:rPr>
                <w:rFonts w:ascii="Arial" w:hAnsi="Arial" w:cs="Arial"/>
                <w:sz w:val="20"/>
                <w:szCs w:val="20"/>
                <w:lang w:val="es-PE"/>
              </w:rPr>
              <w:t>1.</w:t>
            </w:r>
            <w:r w:rsidR="0096725E">
              <w:rPr>
                <w:rFonts w:ascii="Arial" w:hAnsi="Arial" w:cs="Arial"/>
                <w:sz w:val="20"/>
                <w:szCs w:val="20"/>
                <w:lang w:val="es-PE"/>
              </w:rPr>
              <w:t xml:space="preserve"> Explica los t</w:t>
            </w:r>
            <w:r w:rsidRPr="001E0839">
              <w:rPr>
                <w:rFonts w:ascii="Arial" w:hAnsi="Arial" w:cs="Arial"/>
                <w:sz w:val="20"/>
                <w:szCs w:val="20"/>
                <w:lang w:val="es-PE"/>
              </w:rPr>
              <w:t>ratamiento</w:t>
            </w:r>
            <w:r w:rsidR="0096725E">
              <w:rPr>
                <w:rFonts w:ascii="Arial" w:hAnsi="Arial" w:cs="Arial"/>
                <w:sz w:val="20"/>
                <w:szCs w:val="20"/>
                <w:lang w:val="es-PE"/>
              </w:rPr>
              <w:t>s previos</w:t>
            </w:r>
            <w:r w:rsidRPr="001E0839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4543A8">
              <w:rPr>
                <w:rFonts w:ascii="Arial" w:hAnsi="Arial" w:cs="Arial"/>
                <w:sz w:val="20"/>
                <w:szCs w:val="20"/>
                <w:lang w:val="es-PE"/>
              </w:rPr>
              <w:t>a los combustibles, gas</w:t>
            </w:r>
            <w:r w:rsidR="0096725E">
              <w:rPr>
                <w:rFonts w:ascii="Arial" w:hAnsi="Arial" w:cs="Arial"/>
                <w:sz w:val="20"/>
                <w:szCs w:val="20"/>
                <w:lang w:val="es-PE"/>
              </w:rPr>
              <w:t xml:space="preserve">es inertes y </w:t>
            </w:r>
            <w:r w:rsidR="004543A8">
              <w:rPr>
                <w:rFonts w:ascii="Arial" w:hAnsi="Arial" w:cs="Arial"/>
                <w:sz w:val="20"/>
                <w:szCs w:val="20"/>
                <w:lang w:val="es-PE"/>
              </w:rPr>
              <w:t>refrigerantes</w:t>
            </w:r>
            <w:r w:rsidR="0096725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1E0839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C77C12" w:rsidRDefault="00C77C12" w:rsidP="00C77C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C77C12" w:rsidRDefault="00C77C12" w:rsidP="00C77C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1E0839" w:rsidP="00C77C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E0839">
              <w:rPr>
                <w:rFonts w:ascii="Arial" w:hAnsi="Arial" w:cs="Arial"/>
                <w:sz w:val="20"/>
                <w:szCs w:val="20"/>
                <w:lang w:val="es-PE"/>
              </w:rPr>
              <w:t xml:space="preserve">2. Explica el funcionamiento y mantenimiento de los equipos de </w:t>
            </w:r>
            <w:r w:rsidR="008E12D8">
              <w:rPr>
                <w:rFonts w:ascii="Arial" w:hAnsi="Arial" w:cs="Arial"/>
                <w:sz w:val="20"/>
                <w:szCs w:val="20"/>
                <w:lang w:val="es-PE"/>
              </w:rPr>
              <w:t xml:space="preserve">combustión, refrigeración </w:t>
            </w:r>
            <w:r w:rsidR="004543A8">
              <w:rPr>
                <w:rFonts w:ascii="Arial" w:hAnsi="Arial" w:cs="Arial"/>
                <w:sz w:val="20"/>
                <w:szCs w:val="20"/>
                <w:lang w:val="es-PE"/>
              </w:rPr>
              <w:t>y generación</w:t>
            </w:r>
            <w:r w:rsidR="008E12D8">
              <w:rPr>
                <w:rFonts w:ascii="Arial" w:hAnsi="Arial" w:cs="Arial"/>
                <w:sz w:val="20"/>
                <w:szCs w:val="20"/>
                <w:lang w:val="es-PE"/>
              </w:rPr>
              <w:t xml:space="preserve"> de electricidad</w:t>
            </w:r>
            <w:r w:rsidR="00ED0523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1E0839">
              <w:rPr>
                <w:rFonts w:ascii="Arial" w:hAnsi="Arial" w:cs="Arial"/>
                <w:sz w:val="20"/>
                <w:szCs w:val="20"/>
                <w:lang w:val="es-PE"/>
              </w:rPr>
              <w:t xml:space="preserve">teniendo en cuenta </w:t>
            </w:r>
            <w:r w:rsidR="00ED0523">
              <w:rPr>
                <w:rFonts w:ascii="Arial" w:hAnsi="Arial" w:cs="Arial"/>
                <w:sz w:val="20"/>
                <w:szCs w:val="20"/>
                <w:lang w:val="es-PE"/>
              </w:rPr>
              <w:t xml:space="preserve">la </w:t>
            </w:r>
            <w:r w:rsidRPr="001E0839">
              <w:rPr>
                <w:rFonts w:ascii="Arial" w:hAnsi="Arial" w:cs="Arial"/>
                <w:sz w:val="20"/>
                <w:szCs w:val="20"/>
                <w:lang w:val="es-PE"/>
              </w:rPr>
              <w:t>norma</w:t>
            </w:r>
            <w:r w:rsidR="00ED0523">
              <w:rPr>
                <w:rFonts w:ascii="Arial" w:hAnsi="Arial" w:cs="Arial"/>
                <w:sz w:val="20"/>
                <w:szCs w:val="20"/>
                <w:lang w:val="es-PE"/>
              </w:rPr>
              <w:t>tividad</w:t>
            </w:r>
            <w:r w:rsidRPr="001E0839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:rsidR="001E0839" w:rsidRPr="001E0839" w:rsidRDefault="001E0839" w:rsidP="00C77C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1E0839" w:rsidP="00C77C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E0839">
              <w:rPr>
                <w:rFonts w:ascii="Arial" w:hAnsi="Arial" w:cs="Arial"/>
                <w:sz w:val="20"/>
                <w:szCs w:val="20"/>
                <w:lang w:val="es-PE"/>
              </w:rPr>
              <w:t>3. Valora l</w:t>
            </w:r>
            <w:r w:rsidR="00ED0523">
              <w:rPr>
                <w:rFonts w:ascii="Arial" w:hAnsi="Arial" w:cs="Arial"/>
                <w:sz w:val="20"/>
                <w:szCs w:val="20"/>
                <w:lang w:val="es-PE"/>
              </w:rPr>
              <w:t>a importancia de las normas de s</w:t>
            </w:r>
            <w:r w:rsidRPr="001E0839">
              <w:rPr>
                <w:rFonts w:ascii="Arial" w:hAnsi="Arial" w:cs="Arial"/>
                <w:sz w:val="20"/>
                <w:szCs w:val="20"/>
                <w:lang w:val="es-PE"/>
              </w:rPr>
              <w:t>eguridad  y control de equipos</w:t>
            </w: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17" w:type="dxa"/>
          </w:tcPr>
          <w:p w:rsidR="001E0839" w:rsidRPr="00ED0523" w:rsidRDefault="001E0839" w:rsidP="00ED0523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Explica </w:t>
            </w:r>
            <w:r w:rsidR="00ED0523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con coherencia </w:t>
            </w:r>
            <w:r w:rsidR="008E12D8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el tra</w:t>
            </w:r>
            <w:r w:rsidR="00ED0523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tamiento </w:t>
            </w:r>
            <w:r w:rsidR="008E12D8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a los </w:t>
            </w: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combustibles</w:t>
            </w:r>
            <w:r w:rsidR="0096725E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, gases y refrigerantes antes de su u</w:t>
            </w:r>
            <w:r w:rsidR="00ED0523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so en el proceso.</w:t>
            </w:r>
          </w:p>
          <w:p w:rsidR="00C77C12" w:rsidRDefault="00C77C12" w:rsidP="00C77C12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0523">
              <w:rPr>
                <w:rFonts w:ascii="Arial" w:hAnsi="Arial" w:cs="Arial"/>
                <w:sz w:val="18"/>
                <w:szCs w:val="18"/>
              </w:rPr>
              <w:t>Realiza cálculos y resuelve problemas con eficiencia</w:t>
            </w:r>
          </w:p>
          <w:p w:rsidR="001E0839" w:rsidRPr="00C77C12" w:rsidRDefault="001E0839" w:rsidP="00ED0523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E0839" w:rsidRPr="00ED0523" w:rsidRDefault="001E0839" w:rsidP="00ED0523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Explica e</w:t>
            </w:r>
            <w:r w:rsidR="00AB75A6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l funcionamiento de los</w:t>
            </w:r>
            <w:r w:rsidR="00ED0523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</w:t>
            </w: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sistemas de combustión, </w:t>
            </w:r>
            <w:r w:rsidR="008E12D8"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gases inertes, </w:t>
            </w: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refrigeración y otros empleando diagramas coherentes.</w:t>
            </w:r>
          </w:p>
          <w:p w:rsidR="008E12D8" w:rsidRPr="00ED0523" w:rsidRDefault="001E0839" w:rsidP="00ED05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Elabora cuadro detallando tiempo y elementos que deben tener mantenimiento para asegurar la producción.</w:t>
            </w:r>
            <w:r w:rsidR="008E12D8" w:rsidRPr="00ED05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0523" w:rsidRPr="00ED0523" w:rsidRDefault="00ED0523" w:rsidP="00ED0523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</w:p>
          <w:p w:rsidR="001E0839" w:rsidRPr="00ED0523" w:rsidRDefault="0096725E" w:rsidP="00ED0523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 w:rsidRPr="00ED0523">
              <w:rPr>
                <w:rFonts w:ascii="Arial" w:hAnsi="Arial" w:cs="Arial"/>
                <w:bCs/>
                <w:sz w:val="18"/>
                <w:szCs w:val="18"/>
                <w:lang w:val="es-PE"/>
              </w:rPr>
              <w:t>E</w:t>
            </w:r>
            <w:r w:rsidR="001E0839" w:rsidRPr="00ED0523">
              <w:rPr>
                <w:rFonts w:ascii="Arial" w:hAnsi="Arial" w:cs="Arial"/>
                <w:bCs/>
                <w:sz w:val="18"/>
                <w:szCs w:val="18"/>
              </w:rPr>
              <w:t>mite juicio de valor frente al impacto de los S</w:t>
            </w:r>
            <w:r w:rsidRPr="00ED0523">
              <w:rPr>
                <w:rFonts w:ascii="Arial" w:hAnsi="Arial" w:cs="Arial"/>
                <w:bCs/>
                <w:sz w:val="18"/>
                <w:szCs w:val="18"/>
              </w:rPr>
              <w:t xml:space="preserve">erv. </w:t>
            </w:r>
            <w:r w:rsidR="00ED0523">
              <w:rPr>
                <w:rFonts w:ascii="Arial" w:hAnsi="Arial" w:cs="Arial"/>
                <w:bCs/>
                <w:sz w:val="18"/>
                <w:szCs w:val="18"/>
              </w:rPr>
              <w:t>Aux. sobre el medio ambiente.</w:t>
            </w: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E0839" w:rsidRPr="001E0839" w:rsidRDefault="001E0839" w:rsidP="001E0839">
      <w:pPr>
        <w:pStyle w:val="Sinespaciado"/>
        <w:rPr>
          <w:rFonts w:ascii="Arial" w:eastAsia="Arial Unicode MS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b/>
          <w:sz w:val="20"/>
          <w:szCs w:val="20"/>
        </w:rPr>
      </w:pPr>
      <w:r w:rsidRPr="001E0839">
        <w:rPr>
          <w:rFonts w:ascii="Arial" w:eastAsia="Arial Unicode MS" w:hAnsi="Arial" w:cs="Arial"/>
          <w:b/>
          <w:sz w:val="20"/>
          <w:szCs w:val="20"/>
        </w:rPr>
        <w:t xml:space="preserve">V. ORGANIZACIÓN DE ACTIVIDADES Y CONTENIDOS BÁSICOS </w:t>
      </w: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94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5"/>
        <w:gridCol w:w="1982"/>
        <w:gridCol w:w="2762"/>
        <w:gridCol w:w="2368"/>
        <w:gridCol w:w="1387"/>
      </w:tblGrid>
      <w:tr w:rsidR="001E0839" w:rsidRPr="001E0839" w:rsidTr="001C7D35">
        <w:trPr>
          <w:trHeight w:val="89"/>
        </w:trPr>
        <w:tc>
          <w:tcPr>
            <w:tcW w:w="995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b/>
                <w:sz w:val="20"/>
                <w:szCs w:val="20"/>
              </w:rPr>
              <w:t>Semana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b/>
                <w:sz w:val="20"/>
                <w:szCs w:val="20"/>
              </w:rPr>
              <w:t>/fecha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b/>
                <w:sz w:val="20"/>
                <w:szCs w:val="20"/>
              </w:rPr>
              <w:t>Elementos de capacidad</w:t>
            </w:r>
          </w:p>
        </w:tc>
        <w:tc>
          <w:tcPr>
            <w:tcW w:w="2762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2368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b/>
                <w:sz w:val="20"/>
                <w:szCs w:val="20"/>
              </w:rPr>
              <w:t>Contenidos Básicos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b/>
                <w:sz w:val="20"/>
                <w:szCs w:val="20"/>
              </w:rPr>
              <w:t>Tareas previas</w:t>
            </w:r>
          </w:p>
        </w:tc>
      </w:tr>
      <w:tr w:rsidR="001E0839" w:rsidRPr="001E0839" w:rsidTr="009422E0">
        <w:trPr>
          <w:trHeight w:val="7625"/>
        </w:trPr>
        <w:tc>
          <w:tcPr>
            <w:tcW w:w="995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04/04</w:t>
            </w: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11/04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18/04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25/04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02/25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09/05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16/05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23/05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30/05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3A4369" w:rsidP="00803A89">
            <w:pPr>
              <w:pStyle w:val="Sinespaciado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noce</w:t>
            </w:r>
            <w:r w:rsidR="00803A89">
              <w:rPr>
                <w:rFonts w:ascii="Arial" w:hAnsi="Arial" w:cs="Arial"/>
                <w:sz w:val="20"/>
                <w:szCs w:val="20"/>
                <w:lang w:val="es-PE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los servicios auxiliares en un proceso productivo</w:t>
            </w:r>
          </w:p>
          <w:p w:rsidR="001E0839" w:rsidRPr="001E0839" w:rsidRDefault="001E0839" w:rsidP="00803A8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803A89" w:rsidP="00803A89">
            <w:pPr>
              <w:pStyle w:val="Sinespaciado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xplicar lo</w:t>
            </w:r>
            <w:r w:rsidR="001E0839" w:rsidRPr="001E0839">
              <w:rPr>
                <w:rFonts w:ascii="Arial" w:hAnsi="Arial" w:cs="Arial"/>
                <w:sz w:val="20"/>
                <w:szCs w:val="20"/>
                <w:lang w:val="es-PE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fundamentos del tratamiento de agua, producción de vapor y uso del aire  como servicios auxiliares</w:t>
            </w:r>
            <w:r w:rsidR="001E0839" w:rsidRPr="001E0839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5A3C7A" w:rsidRDefault="001E0839" w:rsidP="005A3C7A">
            <w:pPr>
              <w:rPr>
                <w:lang w:eastAsia="es-ES"/>
              </w:rPr>
            </w:pPr>
          </w:p>
        </w:tc>
        <w:tc>
          <w:tcPr>
            <w:tcW w:w="2762" w:type="dxa"/>
          </w:tcPr>
          <w:p w:rsidR="009422E0" w:rsidRDefault="009422E0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E67548" w:rsidRDefault="001C7D35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finir los diferentes servicios auxiliares necesarios en una planta de procesos</w:t>
            </w:r>
          </w:p>
          <w:p w:rsidR="001C7D35" w:rsidRDefault="001C7D35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861385" w:rsidRDefault="002B616F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xplicar las propiedades, tipos, tratamientos industriales y usos del agua.</w:t>
            </w:r>
          </w:p>
          <w:p w:rsidR="00861385" w:rsidRDefault="00861385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E67548" w:rsidRDefault="00E67548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B23E4" w:rsidRDefault="00FA1BAD" w:rsidP="004B23E4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Clasificar los diferentes tipos de vapor que se usan en la industria en </w:t>
            </w:r>
            <w:r w:rsidR="00EB10B0">
              <w:rPr>
                <w:rFonts w:ascii="Arial" w:hAnsi="Arial" w:cs="Arial"/>
                <w:sz w:val="20"/>
                <w:szCs w:val="20"/>
                <w:lang w:val="es-PE"/>
              </w:rPr>
              <w:t>función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EB10B0">
              <w:rPr>
                <w:rFonts w:ascii="Arial" w:hAnsi="Arial" w:cs="Arial"/>
                <w:sz w:val="20"/>
                <w:szCs w:val="20"/>
                <w:lang w:val="es-PE"/>
              </w:rPr>
              <w:t>de sus propiedades termodinámic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su calidad</w:t>
            </w:r>
          </w:p>
          <w:p w:rsidR="00FA1BAD" w:rsidRPr="001E0839" w:rsidRDefault="00EB10B0" w:rsidP="004B23E4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xplicar los equipos de ge</w:t>
            </w:r>
            <w:r w:rsidR="0054577D">
              <w:rPr>
                <w:rFonts w:ascii="Arial" w:hAnsi="Arial" w:cs="Arial"/>
                <w:sz w:val="20"/>
                <w:szCs w:val="20"/>
                <w:lang w:val="es-PE"/>
              </w:rPr>
              <w:t>neración de vapor considerand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características de operación</w:t>
            </w:r>
            <w:r w:rsidR="0054577D">
              <w:rPr>
                <w:rFonts w:ascii="Arial" w:hAnsi="Arial" w:cs="Arial"/>
                <w:sz w:val="20"/>
                <w:szCs w:val="20"/>
                <w:lang w:val="es-PE"/>
              </w:rPr>
              <w:t>, función, mantenimiento y control.</w:t>
            </w:r>
          </w:p>
          <w:p w:rsidR="00E67548" w:rsidRDefault="00E67548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EB10B0" w:rsidRDefault="00EB10B0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B23E4" w:rsidRPr="001E0839" w:rsidRDefault="009422E0" w:rsidP="004B23E4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aracterizar y establecer las propiedades del aire.</w:t>
            </w:r>
          </w:p>
          <w:p w:rsidR="003A4369" w:rsidRDefault="00C12624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Investigar </w:t>
            </w:r>
            <w:r w:rsidR="00927B13">
              <w:rPr>
                <w:rFonts w:ascii="Arial" w:hAnsi="Arial" w:cs="Arial"/>
                <w:sz w:val="20"/>
                <w:szCs w:val="20"/>
                <w:lang w:val="es-PE"/>
              </w:rPr>
              <w:t xml:space="preserve">la producción, los sistemas de almacenamiento, regulación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segu</w:t>
            </w:r>
            <w:r w:rsidR="00927B13">
              <w:rPr>
                <w:rFonts w:ascii="Arial" w:hAnsi="Arial" w:cs="Arial"/>
                <w:sz w:val="20"/>
                <w:szCs w:val="20"/>
                <w:lang w:val="es-PE"/>
              </w:rPr>
              <w:t xml:space="preserve">ridad y usos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de</w:t>
            </w:r>
            <w:r w:rsidR="00927B13">
              <w:rPr>
                <w:rFonts w:ascii="Arial" w:hAnsi="Arial" w:cs="Arial"/>
                <w:sz w:val="20"/>
                <w:szCs w:val="20"/>
                <w:lang w:val="es-PE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aire comprimido en plantas de procesos.</w:t>
            </w:r>
          </w:p>
          <w:p w:rsidR="001E0839" w:rsidRPr="009422E0" w:rsidRDefault="001E0839" w:rsidP="009422E0">
            <w:pPr>
              <w:rPr>
                <w:lang w:eastAsia="es-ES"/>
              </w:rPr>
            </w:pPr>
          </w:p>
        </w:tc>
        <w:tc>
          <w:tcPr>
            <w:tcW w:w="2368" w:type="dxa"/>
          </w:tcPr>
          <w:p w:rsidR="001C7D35" w:rsidRDefault="001C7D35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443F" w:rsidRDefault="005C0947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vicios auxili</w:t>
            </w:r>
            <w:r w:rsidR="009C443F">
              <w:rPr>
                <w:rFonts w:ascii="Arial" w:hAnsi="Arial" w:cs="Arial"/>
                <w:bCs/>
                <w:sz w:val="20"/>
                <w:szCs w:val="20"/>
              </w:rPr>
              <w:t>ares:</w:t>
            </w:r>
          </w:p>
          <w:p w:rsidR="001E0839" w:rsidRDefault="009C443F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cepto, tipos e </w:t>
            </w:r>
            <w:r w:rsidR="005C0947">
              <w:rPr>
                <w:rFonts w:ascii="Arial" w:hAnsi="Arial" w:cs="Arial"/>
                <w:bCs/>
                <w:sz w:val="20"/>
                <w:szCs w:val="20"/>
              </w:rPr>
              <w:t>Importancia.</w:t>
            </w:r>
          </w:p>
          <w:p w:rsidR="00C12624" w:rsidRDefault="00C12624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443F" w:rsidRDefault="009C443F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ua:</w:t>
            </w:r>
          </w:p>
          <w:p w:rsidR="005C0947" w:rsidRDefault="009C443F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acterísticas y propiedades.</w:t>
            </w:r>
          </w:p>
          <w:p w:rsidR="005C0947" w:rsidRDefault="009C443F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ipos. </w:t>
            </w:r>
            <w:r w:rsidR="005C0947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ratamientos</w:t>
            </w:r>
            <w:r w:rsidR="002B61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dustriales.</w:t>
            </w:r>
            <w:r w:rsidR="002B616F">
              <w:rPr>
                <w:rFonts w:ascii="Arial" w:hAnsi="Arial" w:cs="Arial"/>
                <w:bCs/>
                <w:sz w:val="20"/>
                <w:szCs w:val="20"/>
              </w:rPr>
              <w:t xml:space="preserve"> Usos.</w:t>
            </w:r>
          </w:p>
          <w:p w:rsidR="002B616F" w:rsidRDefault="002B616F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C0947" w:rsidRDefault="00DA5CB5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por de agua:</w:t>
            </w:r>
          </w:p>
          <w:p w:rsidR="00DA5CB5" w:rsidRDefault="00DA5CB5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piedades termodinámicas.</w:t>
            </w:r>
          </w:p>
          <w:p w:rsidR="00E02ABB" w:rsidRDefault="00DA5CB5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s de vapor usados en planta.</w:t>
            </w:r>
            <w:r w:rsidR="006060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A5CB5" w:rsidRDefault="00E02ABB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quipos de intercambio de calor. </w:t>
            </w:r>
            <w:r w:rsidR="00606094">
              <w:rPr>
                <w:rFonts w:ascii="Arial" w:hAnsi="Arial" w:cs="Arial"/>
                <w:bCs/>
                <w:sz w:val="20"/>
                <w:szCs w:val="20"/>
              </w:rPr>
              <w:t>Usos.</w:t>
            </w:r>
          </w:p>
          <w:p w:rsidR="00DA5CB5" w:rsidRDefault="00DA5CB5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lderas de vapor:</w:t>
            </w:r>
          </w:p>
          <w:p w:rsidR="00606094" w:rsidRDefault="00DA5CB5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es, Tipos</w:t>
            </w:r>
            <w:r w:rsidR="00606094">
              <w:rPr>
                <w:rFonts w:ascii="Arial" w:hAnsi="Arial" w:cs="Arial"/>
                <w:bCs/>
                <w:sz w:val="20"/>
                <w:szCs w:val="20"/>
              </w:rPr>
              <w:t>. Función y mantenimiento.</w:t>
            </w:r>
          </w:p>
          <w:p w:rsidR="00606094" w:rsidRDefault="00606094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guridad y control.</w:t>
            </w:r>
          </w:p>
          <w:p w:rsidR="00606094" w:rsidRDefault="00606094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0942" w:rsidRDefault="00606094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ire</w:t>
            </w:r>
            <w:r w:rsidR="005C094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:rsidR="005C0947" w:rsidRDefault="00606094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5C0947">
              <w:rPr>
                <w:rFonts w:ascii="Arial" w:hAnsi="Arial" w:cs="Arial"/>
                <w:bCs/>
                <w:sz w:val="20"/>
                <w:szCs w:val="20"/>
              </w:rPr>
              <w:t xml:space="preserve">aracterísticas </w:t>
            </w:r>
            <w:r w:rsidR="00910942">
              <w:rPr>
                <w:rFonts w:ascii="Arial" w:hAnsi="Arial" w:cs="Arial"/>
                <w:bCs/>
                <w:sz w:val="20"/>
                <w:szCs w:val="20"/>
              </w:rPr>
              <w:t>y propiedades. Almacenamiento.</w:t>
            </w:r>
          </w:p>
          <w:p w:rsidR="00606094" w:rsidRDefault="00606094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resores</w:t>
            </w:r>
          </w:p>
          <w:p w:rsidR="00910942" w:rsidRDefault="00910942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ondicionamiento según su uso.</w:t>
            </w:r>
          </w:p>
          <w:p w:rsidR="001E0839" w:rsidRPr="009422E0" w:rsidRDefault="00910942" w:rsidP="001E083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os del </w:t>
            </w:r>
            <w:r w:rsidR="005C0947">
              <w:rPr>
                <w:rFonts w:ascii="Arial" w:hAnsi="Arial" w:cs="Arial"/>
                <w:bCs/>
                <w:sz w:val="20"/>
                <w:szCs w:val="20"/>
              </w:rPr>
              <w:t xml:space="preserve">Ai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 la planta. </w:t>
            </w:r>
          </w:p>
        </w:tc>
        <w:tc>
          <w:tcPr>
            <w:tcW w:w="1387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Recolección  información de diversas fuentes.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Observación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 xml:space="preserve"> de vídeos. sobre ensayos de laboratorio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Lectura de normas legales.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7235AC">
            <w:pPr>
              <w:rPr>
                <w:lang w:val="es-ES" w:eastAsia="es-ES"/>
              </w:rPr>
            </w:pPr>
          </w:p>
          <w:p w:rsidR="001E0839" w:rsidRPr="007235AC" w:rsidRDefault="007235AC" w:rsidP="007235AC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235AC">
              <w:rPr>
                <w:rFonts w:ascii="Arial" w:hAnsi="Arial" w:cs="Arial"/>
                <w:sz w:val="20"/>
                <w:szCs w:val="20"/>
                <w:lang w:val="es-ES" w:eastAsia="es-ES"/>
              </w:rPr>
              <w:t>Observación de videos  en internet</w:t>
            </w:r>
          </w:p>
        </w:tc>
      </w:tr>
      <w:tr w:rsidR="001E0839" w:rsidRPr="001E0839" w:rsidTr="0012618B">
        <w:trPr>
          <w:trHeight w:val="254"/>
        </w:trPr>
        <w:tc>
          <w:tcPr>
            <w:tcW w:w="995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41A9D" w:rsidRDefault="00341A9D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06/06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13/06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20/06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2618B" w:rsidRDefault="0012618B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2618B" w:rsidRDefault="0012618B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2618B" w:rsidRDefault="0012618B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27/06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04/07</w:t>
            </w:r>
          </w:p>
          <w:p w:rsidR="0012618B" w:rsidRDefault="0012618B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2618B" w:rsidRDefault="0012618B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2618B" w:rsidRDefault="0012618B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2618B" w:rsidRDefault="0012618B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2618B" w:rsidRDefault="0012618B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11/07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18/07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41A9D" w:rsidRDefault="00341A9D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41A9D" w:rsidRDefault="00341A9D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2618B" w:rsidRDefault="0012618B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2618B" w:rsidRDefault="0012618B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2618B" w:rsidRDefault="0012618B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25/07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01/08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08/08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F67802" w:rsidRDefault="00F67802" w:rsidP="00F67802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F67802" w:rsidP="00F67802">
            <w:pPr>
              <w:pStyle w:val="Sinespaciado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xpli</w:t>
            </w:r>
            <w:r w:rsidR="00803A89">
              <w:rPr>
                <w:rFonts w:ascii="Arial" w:hAnsi="Arial" w:cs="Arial"/>
                <w:sz w:val="20"/>
                <w:szCs w:val="20"/>
                <w:lang w:val="es-PE"/>
              </w:rPr>
              <w:t xml:space="preserve">car los fundamentos </w:t>
            </w:r>
            <w:r w:rsidR="001E0839" w:rsidRPr="001E0839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803A89">
              <w:rPr>
                <w:rFonts w:ascii="Arial" w:hAnsi="Arial" w:cs="Arial"/>
                <w:sz w:val="20"/>
                <w:szCs w:val="20"/>
                <w:lang w:val="es-PE"/>
              </w:rPr>
              <w:t>d</w:t>
            </w:r>
            <w:r w:rsidR="001E0839" w:rsidRPr="001E0839">
              <w:rPr>
                <w:rFonts w:ascii="Arial" w:hAnsi="Arial" w:cs="Arial"/>
                <w:sz w:val="20"/>
                <w:szCs w:val="20"/>
                <w:lang w:val="es-PE"/>
              </w:rPr>
              <w:t xml:space="preserve">el </w:t>
            </w:r>
            <w:r w:rsidR="00803A89">
              <w:rPr>
                <w:rFonts w:ascii="Arial" w:hAnsi="Arial" w:cs="Arial"/>
                <w:sz w:val="20"/>
                <w:szCs w:val="20"/>
                <w:lang w:val="es-PE"/>
              </w:rPr>
              <w:t>uso de combustibles, gases inertes, refrigerantes y energìa eléctrica como servicios auxiliares</w:t>
            </w: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7235AC" w:rsidRDefault="007235AC" w:rsidP="007235AC">
            <w:pPr>
              <w:pStyle w:val="Sinespaciado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Realizar cálculos para un eficiente aprovechamiento de los servicios auxiliares en un proceso productivo.</w:t>
            </w:r>
          </w:p>
          <w:p w:rsidR="007235AC" w:rsidRDefault="007235AC" w:rsidP="007235AC">
            <w:pPr>
              <w:pStyle w:val="Sinespaciado"/>
              <w:ind w:left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7235AC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1E0839" w:rsidRDefault="001E0839" w:rsidP="007235A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762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  <w:lang w:val="es-PE"/>
              </w:rPr>
            </w:pPr>
          </w:p>
          <w:p w:rsidR="001E0839" w:rsidRDefault="008D65BE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alcular la cantidad de calor</w:t>
            </w:r>
            <w:r w:rsidR="00194A3B">
              <w:rPr>
                <w:rFonts w:ascii="Arial" w:hAnsi="Arial" w:cs="Arial"/>
                <w:sz w:val="20"/>
                <w:szCs w:val="20"/>
                <w:lang w:val="es-PE"/>
              </w:rPr>
              <w:t xml:space="preserve"> obtenible de un combustible</w:t>
            </w:r>
          </w:p>
          <w:p w:rsidR="004A1A22" w:rsidRDefault="004A1A22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Investigar los problemas </w:t>
            </w:r>
            <w:r w:rsidR="00194A3B">
              <w:rPr>
                <w:rFonts w:ascii="Arial" w:hAnsi="Arial" w:cs="Arial"/>
                <w:sz w:val="20"/>
                <w:szCs w:val="20"/>
                <w:lang w:val="es-PE"/>
              </w:rPr>
              <w:t xml:space="preserve"> causados por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combustibles, en las plantas de procesos.</w:t>
            </w:r>
          </w:p>
          <w:p w:rsidR="00194A3B" w:rsidRPr="001E0839" w:rsidRDefault="00194A3B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Resolver problemas planteados.</w:t>
            </w:r>
          </w:p>
          <w:p w:rsid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94A3B" w:rsidRDefault="00194A3B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Clasificar los gases </w:t>
            </w:r>
            <w:r w:rsidR="00E82D03">
              <w:rPr>
                <w:rFonts w:ascii="Arial" w:hAnsi="Arial" w:cs="Arial"/>
                <w:sz w:val="20"/>
                <w:szCs w:val="20"/>
                <w:lang w:val="es-PE"/>
              </w:rPr>
              <w:t>má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usados en las plantas de proceso, de acuerdo con sus propiedades</w:t>
            </w:r>
            <w:r w:rsidR="001261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:rsidR="00341A9D" w:rsidRPr="001E0839" w:rsidRDefault="00341A9D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nocer las normas</w:t>
            </w:r>
            <w:r w:rsidR="00194A3B">
              <w:rPr>
                <w:rFonts w:ascii="Arial" w:hAnsi="Arial" w:cs="Arial"/>
                <w:sz w:val="20"/>
                <w:szCs w:val="20"/>
                <w:lang w:val="es-PE"/>
              </w:rPr>
              <w:t xml:space="preserve"> de seguridad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12618B">
              <w:rPr>
                <w:rFonts w:ascii="Arial" w:hAnsi="Arial" w:cs="Arial"/>
                <w:sz w:val="20"/>
                <w:szCs w:val="20"/>
                <w:lang w:val="es-PE"/>
              </w:rPr>
              <w:t xml:space="preserve"> y los problemas d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contaminación por el us</w:t>
            </w:r>
            <w:r w:rsidR="0012618B">
              <w:rPr>
                <w:rFonts w:ascii="Arial" w:hAnsi="Arial" w:cs="Arial"/>
                <w:sz w:val="20"/>
                <w:szCs w:val="20"/>
                <w:lang w:val="es-PE"/>
              </w:rPr>
              <w:t>o de gases industriales.</w:t>
            </w:r>
          </w:p>
          <w:p w:rsidR="001E0839" w:rsidRDefault="001E0839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E95228" w:rsidRDefault="00E95228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vestigar procesos que requieren refrigeración y los</w:t>
            </w:r>
            <w:r w:rsidR="00DB145A">
              <w:rPr>
                <w:rFonts w:ascii="Arial" w:hAnsi="Arial" w:cs="Arial"/>
                <w:sz w:val="20"/>
                <w:szCs w:val="20"/>
                <w:lang w:val="es-PE"/>
              </w:rPr>
              <w:t xml:space="preserve"> diferentes equipos que se comercializan.</w:t>
            </w:r>
          </w:p>
          <w:p w:rsidR="00E95228" w:rsidRDefault="00E95228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Conocer los diferentes refrigerantes y sus rangos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 xml:space="preserve">de </w:t>
            </w:r>
            <w:r w:rsidR="00DB145A">
              <w:rPr>
                <w:rFonts w:ascii="Arial" w:hAnsi="Arial" w:cs="Arial"/>
                <w:sz w:val="20"/>
                <w:szCs w:val="20"/>
                <w:lang w:val="es-PE"/>
              </w:rPr>
              <w:t>aplicación.</w:t>
            </w:r>
          </w:p>
          <w:p w:rsidR="00DB145A" w:rsidRDefault="00DB145A" w:rsidP="001E0839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E0839" w:rsidRPr="00DB145A" w:rsidRDefault="00DB145A" w:rsidP="00DB145A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nocer las partes de una subestación eléctrica para una planta de proceso.</w:t>
            </w:r>
          </w:p>
        </w:tc>
        <w:tc>
          <w:tcPr>
            <w:tcW w:w="2368" w:type="dxa"/>
          </w:tcPr>
          <w:p w:rsidR="00194A3B" w:rsidRDefault="00194A3B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bustibles: Concepto, importancia.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s de combustibles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macenamiento.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er calorífico.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minación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ses inertes: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ncipales gases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macenamiento y manejo.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didas de prevención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blemas de contaminación.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frigeración: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frigerantes, características y propiedades.</w:t>
            </w:r>
          </w:p>
          <w:p w:rsidR="004B23E4" w:rsidRDefault="0012618B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quipos. </w:t>
            </w:r>
            <w:r w:rsidR="004B23E4">
              <w:rPr>
                <w:rFonts w:ascii="Arial" w:hAnsi="Arial" w:cs="Arial"/>
                <w:bCs/>
                <w:sz w:val="20"/>
                <w:szCs w:val="20"/>
              </w:rPr>
              <w:t>Aplicaciones.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23E4" w:rsidRDefault="005A3C7A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gía</w:t>
            </w:r>
            <w:r w:rsidR="004B23E4">
              <w:rPr>
                <w:rFonts w:ascii="Arial" w:hAnsi="Arial" w:cs="Arial"/>
                <w:bCs/>
                <w:sz w:val="20"/>
                <w:szCs w:val="20"/>
              </w:rPr>
              <w:t xml:space="preserve"> eléctrica: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estaciones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istribución </w:t>
            </w:r>
          </w:p>
          <w:p w:rsidR="004B23E4" w:rsidRDefault="004B23E4" w:rsidP="004B23E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ol.</w:t>
            </w:r>
          </w:p>
          <w:p w:rsidR="001E0839" w:rsidRPr="005A3C7A" w:rsidRDefault="004B23E4" w:rsidP="005A3C7A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tros tipos de </w:t>
            </w:r>
            <w:r w:rsidR="005A3C7A">
              <w:rPr>
                <w:rFonts w:ascii="Arial" w:hAnsi="Arial" w:cs="Arial"/>
                <w:bCs/>
                <w:sz w:val="20"/>
                <w:szCs w:val="20"/>
              </w:rPr>
              <w:t>energí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sus aplicaciones.</w:t>
            </w:r>
          </w:p>
          <w:p w:rsidR="001E0839" w:rsidRPr="001E0839" w:rsidRDefault="001E0839" w:rsidP="001E0839">
            <w:pPr>
              <w:rPr>
                <w:lang w:eastAsia="es-ES"/>
              </w:rPr>
            </w:pPr>
          </w:p>
        </w:tc>
        <w:tc>
          <w:tcPr>
            <w:tcW w:w="1387" w:type="dxa"/>
          </w:tcPr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Analizar información de diversas fuentes.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 xml:space="preserve">Visitas a plantas industriales de la región 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1E0839">
              <w:rPr>
                <w:rFonts w:ascii="Arial" w:eastAsia="Arial Unicode MS" w:hAnsi="Arial" w:cs="Arial"/>
                <w:sz w:val="20"/>
                <w:szCs w:val="20"/>
              </w:rPr>
              <w:t>Proyección de vídeos.</w:t>
            </w: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1E0839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7235AC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E0839" w:rsidRPr="001E0839" w:rsidRDefault="007235AC" w:rsidP="001E0839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ctura de Normas</w:t>
            </w:r>
            <w:r w:rsidR="001E0839" w:rsidRPr="001E0839">
              <w:rPr>
                <w:rFonts w:ascii="Arial" w:eastAsia="Arial Unicode MS" w:hAnsi="Arial" w:cs="Arial"/>
                <w:sz w:val="20"/>
                <w:szCs w:val="20"/>
              </w:rPr>
              <w:t xml:space="preserve"> al respecto.</w:t>
            </w:r>
          </w:p>
          <w:p w:rsidR="001E0839" w:rsidRPr="001E0839" w:rsidRDefault="001E0839" w:rsidP="001E0839">
            <w:pPr>
              <w:rPr>
                <w:lang w:val="es-ES" w:eastAsia="es-ES"/>
              </w:rPr>
            </w:pPr>
          </w:p>
        </w:tc>
      </w:tr>
    </w:tbl>
    <w:p w:rsidR="001E0839" w:rsidRPr="001E0839" w:rsidRDefault="001E0839" w:rsidP="001E0839">
      <w:pPr>
        <w:pStyle w:val="Sinespaciado"/>
        <w:rPr>
          <w:rFonts w:ascii="Arial" w:eastAsia="Arial Unicode MS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b/>
          <w:sz w:val="20"/>
          <w:szCs w:val="20"/>
        </w:rPr>
      </w:pPr>
      <w:r w:rsidRPr="001E0839">
        <w:rPr>
          <w:rFonts w:ascii="Arial" w:eastAsia="Arial Unicode MS" w:hAnsi="Arial" w:cs="Arial"/>
          <w:b/>
          <w:sz w:val="20"/>
          <w:szCs w:val="20"/>
        </w:rPr>
        <w:t>VI.  METODOLOGÍA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1E0839">
        <w:rPr>
          <w:rFonts w:ascii="Arial" w:hAnsi="Arial" w:cs="Arial"/>
          <w:sz w:val="20"/>
          <w:szCs w:val="20"/>
        </w:rPr>
        <w:t>Se aplicará la siguiente metodología: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1E0839">
        <w:rPr>
          <w:rFonts w:ascii="Arial" w:hAnsi="Arial" w:cs="Arial"/>
          <w:sz w:val="20"/>
          <w:szCs w:val="20"/>
        </w:rPr>
        <w:t xml:space="preserve"> Expositiva: Exponiendo a los estudiantes los contenidos teóricos básicos sobre los temas programados..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1E0839">
        <w:rPr>
          <w:rFonts w:ascii="Arial" w:hAnsi="Arial" w:cs="Arial"/>
          <w:sz w:val="20"/>
          <w:szCs w:val="20"/>
        </w:rPr>
        <w:t>Práctica: Realizando trabajos demostrativos para explicar algunos principios físicos y químicos.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Trabajo grupal: Con la participación activa de  los estudiantes quienes realizarán trabajos de </w:t>
      </w:r>
      <w:r>
        <w:rPr>
          <w:rFonts w:ascii="Arial" w:hAnsi="Arial" w:cs="Arial"/>
          <w:sz w:val="20"/>
          <w:szCs w:val="20"/>
        </w:rPr>
        <w:t xml:space="preserve">   </w:t>
      </w:r>
      <w:r w:rsidRPr="001E0839">
        <w:rPr>
          <w:rFonts w:ascii="Arial" w:hAnsi="Arial" w:cs="Arial"/>
          <w:sz w:val="20"/>
          <w:szCs w:val="20"/>
        </w:rPr>
        <w:t>investigación bibliográfica propuestos y asesorados por el docente y expuestos en un seminario.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E0839">
        <w:rPr>
          <w:rFonts w:ascii="Arial" w:hAnsi="Arial" w:cs="Arial"/>
          <w:sz w:val="20"/>
          <w:szCs w:val="20"/>
        </w:rPr>
        <w:t xml:space="preserve">Diálogo: Se realizará con los participantes de cada grupo sobre la información recolectada y puesta en    común de las conclusiones respectivas. 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1E0839">
        <w:rPr>
          <w:rFonts w:ascii="Arial" w:hAnsi="Arial" w:cs="Arial"/>
          <w:sz w:val="20"/>
          <w:szCs w:val="20"/>
        </w:rPr>
        <w:t xml:space="preserve">Visitas a plantas industriales de la región y trabajos de campo, para consolidar los conocimientos. </w:t>
      </w: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b/>
          <w:sz w:val="20"/>
          <w:szCs w:val="20"/>
        </w:rPr>
      </w:pPr>
      <w:r w:rsidRPr="001E0839">
        <w:rPr>
          <w:rFonts w:ascii="Arial" w:eastAsia="Arial Unicode MS" w:hAnsi="Arial" w:cs="Arial"/>
          <w:b/>
          <w:sz w:val="20"/>
          <w:szCs w:val="20"/>
        </w:rPr>
        <w:t xml:space="preserve">VII. EVALUACIÓN </w:t>
      </w:r>
    </w:p>
    <w:p w:rsidR="001E0839" w:rsidRPr="001E0839" w:rsidRDefault="001E0839" w:rsidP="001E0839">
      <w:pPr>
        <w:pStyle w:val="Sinespaciado"/>
        <w:ind w:left="284"/>
        <w:rPr>
          <w:rFonts w:ascii="Arial" w:eastAsia="Arial Unicode MS" w:hAnsi="Arial" w:cs="Arial"/>
          <w:sz w:val="20"/>
          <w:szCs w:val="20"/>
        </w:rPr>
      </w:pPr>
      <w:r w:rsidRPr="001E0839">
        <w:rPr>
          <w:rFonts w:ascii="Arial" w:eastAsia="Arial Unicode MS" w:hAnsi="Arial" w:cs="Arial"/>
          <w:sz w:val="20"/>
          <w:szCs w:val="20"/>
        </w:rPr>
        <w:t xml:space="preserve"> La evaluación del rendimiento académico es un proceso permanente,  mediante el cual se verifica el cumplimiento de logros o competencias declaradas.</w:t>
      </w:r>
    </w:p>
    <w:p w:rsidR="001E0839" w:rsidRPr="001E0839" w:rsidRDefault="001E0839" w:rsidP="001E0839">
      <w:pPr>
        <w:pStyle w:val="Sinespaciado"/>
        <w:ind w:left="284"/>
        <w:rPr>
          <w:rFonts w:ascii="Arial" w:eastAsia="Arial Unicode MS" w:hAnsi="Arial" w:cs="Arial"/>
          <w:b/>
          <w:sz w:val="20"/>
          <w:szCs w:val="20"/>
        </w:rPr>
      </w:pPr>
      <w:r w:rsidRPr="001E0839">
        <w:rPr>
          <w:rFonts w:ascii="Arial" w:hAnsi="Arial" w:cs="Arial"/>
          <w:b/>
          <w:sz w:val="20"/>
          <w:szCs w:val="20"/>
        </w:rPr>
        <w:t>7.1. Requisitos de aprobación:</w:t>
      </w:r>
    </w:p>
    <w:p w:rsidR="001E0839" w:rsidRPr="001E0839" w:rsidRDefault="001E0839" w:rsidP="001E0839">
      <w:pPr>
        <w:pStyle w:val="Sinespaciado"/>
        <w:ind w:left="709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Asistencia a la Unidad didáctica no menor al  70%.</w:t>
      </w:r>
    </w:p>
    <w:p w:rsidR="001E0839" w:rsidRPr="001E0839" w:rsidRDefault="001E0839" w:rsidP="001E0839">
      <w:pPr>
        <w:pStyle w:val="Sinespaciado"/>
        <w:ind w:left="709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Nota mínima aprobatoria  para cada capacidad terminal es 13  en escala vigesimal (0 – 20).</w:t>
      </w:r>
    </w:p>
    <w:p w:rsidR="001E0839" w:rsidRPr="001E0839" w:rsidRDefault="001E0839" w:rsidP="001E0839">
      <w:pPr>
        <w:pStyle w:val="Sinespaciado"/>
        <w:ind w:left="709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El estudiante que obtenga 10, 11 y 12 al finalizar  la Capacidad Terminal tiene derecho a recuperación. Dicha recuperación se realizará inmediatamente después de finalizada la capacidad terminal.</w:t>
      </w:r>
    </w:p>
    <w:p w:rsidR="001E0839" w:rsidRPr="001E0839" w:rsidRDefault="001E0839" w:rsidP="001E0839">
      <w:pPr>
        <w:pStyle w:val="Sinespaciado"/>
        <w:ind w:left="709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Si al finalizar la Unidad Didáctica, obtuviera notas de 10, 11, ó  12 en alguna capacidad terminal pasarán a una segunda etapa de recuperación a cargo de un Jurado.</w:t>
      </w:r>
    </w:p>
    <w:p w:rsidR="001E0839" w:rsidRPr="001E0839" w:rsidRDefault="001E0839" w:rsidP="001E0839">
      <w:pPr>
        <w:pStyle w:val="Sinespaciado"/>
        <w:ind w:left="709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Si después  de esta recuperación obtiene menor a 13 repite la Unidad Didáctica</w:t>
      </w:r>
    </w:p>
    <w:p w:rsidR="001E0839" w:rsidRDefault="001E0839" w:rsidP="001E0839">
      <w:pPr>
        <w:pStyle w:val="Sinespaciado"/>
        <w:ind w:left="709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En todos los casos si el estudiante obtiene una nota menor a 10 repite la Unidad Didáctica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b/>
          <w:sz w:val="20"/>
          <w:szCs w:val="20"/>
        </w:rPr>
        <w:t>7.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E0839">
        <w:rPr>
          <w:rFonts w:ascii="Arial" w:hAnsi="Arial" w:cs="Arial"/>
          <w:b/>
          <w:sz w:val="20"/>
          <w:szCs w:val="20"/>
        </w:rPr>
        <w:t>Aspectos a Evaluar</w:t>
      </w:r>
    </w:p>
    <w:p w:rsidR="001E0839" w:rsidRPr="001E0839" w:rsidRDefault="001E0839" w:rsidP="001E0839">
      <w:pPr>
        <w:pStyle w:val="Sinespaciado"/>
        <w:ind w:left="709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La evaluación comprenderá los aspectos: Conceptual, procedimental y actitudinal. Empleando instrumentos coherentes como: pruebas objetivas y de ensayo, guías de observación y otros.</w:t>
      </w:r>
    </w:p>
    <w:p w:rsidR="001E0839" w:rsidRPr="001E0839" w:rsidRDefault="001E0839" w:rsidP="001E0839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1E0839">
        <w:rPr>
          <w:rFonts w:ascii="Arial" w:hAnsi="Arial" w:cs="Arial"/>
          <w:b/>
          <w:sz w:val="20"/>
          <w:szCs w:val="20"/>
        </w:rPr>
        <w:t xml:space="preserve"> 7.3. Promedio  de  Capacidad Terminal</w:t>
      </w:r>
    </w:p>
    <w:p w:rsidR="001E0839" w:rsidRPr="001E0839" w:rsidRDefault="005F16F7" w:rsidP="001E0839">
      <w:pPr>
        <w:pStyle w:val="Sinespaciado"/>
        <w:rPr>
          <w:rFonts w:ascii="Arial" w:hAnsi="Arial" w:cs="Arial"/>
          <w:b/>
          <w:sz w:val="20"/>
          <w:szCs w:val="20"/>
        </w:rPr>
      </w:pPr>
      <w:r w:rsidRPr="005F16F7">
        <w:rPr>
          <w:rFonts w:ascii="Arial" w:hAnsi="Arial" w:cs="Arial"/>
          <w:b/>
          <w:noProof/>
          <w:sz w:val="20"/>
          <w:szCs w:val="20"/>
        </w:rPr>
        <w:pict>
          <v:rect id="_x0000_s1026" style="position:absolute;margin-left:90pt;margin-top:5.25pt;width:288.75pt;height:46.85pt;z-index:251658240">
            <v:textbox style="mso-next-textbox:#_x0000_s1026">
              <w:txbxContent>
                <w:p w:rsidR="00E52AD3" w:rsidRPr="00E17D26" w:rsidRDefault="00E52AD3" w:rsidP="001E08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E17D26">
                    <w:rPr>
                      <w:rFonts w:ascii="Arial" w:hAnsi="Arial" w:cs="Arial"/>
                      <w:sz w:val="20"/>
                      <w:szCs w:val="20"/>
                    </w:rPr>
                    <w:t xml:space="preserve">Suma de notas promedio de criterios de evaluació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E17D26">
                    <w:rPr>
                      <w:rFonts w:ascii="Arial" w:hAnsi="Arial" w:cs="Arial"/>
                      <w:sz w:val="20"/>
                      <w:szCs w:val="20"/>
                    </w:rPr>
                    <w:t>PC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=     --</w:t>
                  </w:r>
                  <w:r w:rsidRPr="00E17D26"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</w:t>
                  </w:r>
                  <w:r w:rsidRPr="00E17D2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Pr="00E17D26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Número de criterios de evaluación</w:t>
                  </w:r>
                </w:p>
                <w:p w:rsidR="00E52AD3" w:rsidRPr="00E17D26" w:rsidRDefault="00E52AD3" w:rsidP="001E08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E17D2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52AD3" w:rsidRPr="00E17D26" w:rsidRDefault="00E52AD3" w:rsidP="001E083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E0839" w:rsidRPr="001E0839" w:rsidRDefault="001E0839" w:rsidP="001E0839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                     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hAnsi="Arial" w:cs="Arial"/>
          <w:i/>
          <w:sz w:val="20"/>
          <w:szCs w:val="20"/>
        </w:rPr>
      </w:pPr>
      <w:r w:rsidRPr="001E0839">
        <w:rPr>
          <w:rFonts w:ascii="Arial" w:hAnsi="Arial" w:cs="Arial"/>
          <w:b/>
          <w:sz w:val="20"/>
          <w:szCs w:val="20"/>
        </w:rPr>
        <w:t xml:space="preserve">      7.4. Promedio de la Unidad Didáctica</w:t>
      </w:r>
      <w:r w:rsidRPr="001E0839">
        <w:rPr>
          <w:rFonts w:ascii="Arial" w:hAnsi="Arial" w:cs="Arial"/>
          <w:sz w:val="20"/>
          <w:szCs w:val="20"/>
        </w:rPr>
        <w:t xml:space="preserve">: </w:t>
      </w:r>
      <w:r w:rsidRPr="001E0839">
        <w:rPr>
          <w:rFonts w:ascii="Arial" w:hAnsi="Arial" w:cs="Arial"/>
          <w:i/>
          <w:sz w:val="20"/>
          <w:szCs w:val="20"/>
        </w:rPr>
        <w:t>nota de la última capacidad terminal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hAnsi="Arial" w:cs="Arial"/>
          <w:b/>
          <w:sz w:val="20"/>
          <w:szCs w:val="20"/>
        </w:rPr>
      </w:pPr>
      <w:r w:rsidRPr="001E0839">
        <w:rPr>
          <w:rFonts w:ascii="Arial" w:hAnsi="Arial" w:cs="Arial"/>
          <w:b/>
          <w:sz w:val="20"/>
          <w:szCs w:val="20"/>
        </w:rPr>
        <w:t>VIII. RECURSOS MATERIALES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    Pizarra acrílica y plumones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    Libros, y revistas especializadas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    Equipo de audio y video</w:t>
      </w:r>
    </w:p>
    <w:p w:rsidR="001E0839" w:rsidRPr="001E0839" w:rsidRDefault="001E0839" w:rsidP="001E0839">
      <w:pPr>
        <w:pStyle w:val="Sinespaciado"/>
        <w:rPr>
          <w:rFonts w:ascii="Arial" w:hAnsi="Arial" w:cs="Arial"/>
          <w:i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    Diapositivas, láminas y vídeos</w:t>
      </w:r>
      <w:r w:rsidRPr="001E0839">
        <w:rPr>
          <w:rFonts w:ascii="Arial" w:hAnsi="Arial" w:cs="Arial"/>
          <w:i/>
          <w:sz w:val="20"/>
          <w:szCs w:val="20"/>
        </w:rPr>
        <w:tab/>
      </w:r>
    </w:p>
    <w:p w:rsidR="001E0839" w:rsidRPr="001E0839" w:rsidRDefault="001E0839" w:rsidP="001E0839">
      <w:pPr>
        <w:pStyle w:val="Sinespaciado"/>
        <w:rPr>
          <w:rFonts w:ascii="Arial" w:hAnsi="Arial" w:cs="Arial"/>
          <w:i/>
          <w:sz w:val="20"/>
          <w:szCs w:val="20"/>
        </w:rPr>
      </w:pPr>
      <w:r w:rsidRPr="001E0839">
        <w:rPr>
          <w:rFonts w:ascii="Arial" w:hAnsi="Arial" w:cs="Arial"/>
          <w:i/>
          <w:sz w:val="20"/>
          <w:szCs w:val="20"/>
        </w:rPr>
        <w:t xml:space="preserve">        </w:t>
      </w:r>
      <w:r w:rsidRPr="001E0839">
        <w:rPr>
          <w:rFonts w:ascii="Arial" w:hAnsi="Arial" w:cs="Arial"/>
          <w:sz w:val="20"/>
          <w:szCs w:val="20"/>
        </w:rPr>
        <w:t>Equipos, Instrumentos y Materiales de laboratorio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b/>
          <w:sz w:val="20"/>
          <w:szCs w:val="20"/>
        </w:rPr>
      </w:pPr>
      <w:r w:rsidRPr="001E0839">
        <w:rPr>
          <w:rFonts w:ascii="Arial" w:eastAsia="Arial Unicode MS" w:hAnsi="Arial" w:cs="Arial"/>
          <w:b/>
          <w:sz w:val="20"/>
          <w:szCs w:val="20"/>
        </w:rPr>
        <w:t>IX. BIBLIOGRAFÍA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9.1 </w:t>
      </w:r>
      <w:r w:rsidRPr="001E0839">
        <w:rPr>
          <w:rFonts w:ascii="Arial" w:eastAsia="Arial Unicode MS" w:hAnsi="Arial" w:cs="Arial"/>
          <w:b/>
          <w:sz w:val="20"/>
          <w:szCs w:val="20"/>
        </w:rPr>
        <w:t>Bibliografía básica</w:t>
      </w:r>
      <w:r w:rsidRPr="001E0839">
        <w:rPr>
          <w:rFonts w:ascii="Arial" w:eastAsia="Arial Unicode MS" w:hAnsi="Arial" w:cs="Arial"/>
          <w:sz w:val="20"/>
          <w:szCs w:val="20"/>
        </w:rPr>
        <w:t>: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eastAsia="Arial Unicode MS" w:hAnsi="Arial" w:cs="Arial"/>
          <w:sz w:val="20"/>
          <w:szCs w:val="20"/>
        </w:rPr>
        <w:t xml:space="preserve">01. </w:t>
      </w:r>
      <w:r w:rsidRPr="001E0839">
        <w:rPr>
          <w:rFonts w:ascii="Arial" w:hAnsi="Arial" w:cs="Arial"/>
          <w:sz w:val="20"/>
          <w:szCs w:val="20"/>
        </w:rPr>
        <w:t>Leidinger, Otto.  Procesos Industriales, Fondo Editorial de la Pontificia Universidad Católica del Perú. Lima, 1997.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eastAsia="Arial Unicode MS" w:hAnsi="Arial" w:cs="Arial"/>
          <w:sz w:val="20"/>
          <w:szCs w:val="20"/>
        </w:rPr>
        <w:t xml:space="preserve">02. </w:t>
      </w:r>
      <w:r w:rsidRPr="001E0839">
        <w:rPr>
          <w:rFonts w:ascii="Arial" w:hAnsi="Arial" w:cs="Arial"/>
          <w:sz w:val="20"/>
          <w:szCs w:val="20"/>
        </w:rPr>
        <w:t xml:space="preserve">Chopey Nicholas y Hicks Tyler.  Manual de Cálculos de Ingeniería Química.  Ed. Mc Graw Hill.  México, 1996 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eastAsia="Arial Unicode MS" w:hAnsi="Arial" w:cs="Arial"/>
          <w:sz w:val="20"/>
          <w:szCs w:val="20"/>
        </w:rPr>
        <w:t>03.</w:t>
      </w:r>
      <w:r w:rsidRPr="001E0839">
        <w:rPr>
          <w:rFonts w:ascii="Arial" w:hAnsi="Arial" w:cs="Arial"/>
          <w:sz w:val="20"/>
          <w:szCs w:val="20"/>
        </w:rPr>
        <w:t xml:space="preserve"> TECSUP. Generación y distribución de vapor de agua. Programa de capacitación contìnua. Trujillo, Noviembre del 2010.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color w:val="000000"/>
          <w:sz w:val="20"/>
          <w:szCs w:val="20"/>
        </w:rPr>
      </w:pPr>
      <w:r w:rsidRPr="001E0839">
        <w:rPr>
          <w:rFonts w:ascii="Arial" w:eastAsia="Arial Unicode MS" w:hAnsi="Arial" w:cs="Arial"/>
          <w:sz w:val="20"/>
          <w:szCs w:val="20"/>
          <w:lang w:val="en-US"/>
        </w:rPr>
        <w:t>04.</w:t>
      </w:r>
      <w:r w:rsidRPr="001E0839">
        <w:rPr>
          <w:rFonts w:ascii="Arial" w:hAnsi="Arial" w:cs="Arial"/>
          <w:color w:val="000000"/>
          <w:sz w:val="20"/>
          <w:szCs w:val="20"/>
          <w:lang w:val="en-US"/>
        </w:rPr>
        <w:t xml:space="preserve"> Snoeyink Vernon L. y Jenkins David.  </w:t>
      </w:r>
      <w:r w:rsidRPr="001E0839">
        <w:rPr>
          <w:rFonts w:ascii="Arial" w:hAnsi="Arial" w:cs="Arial"/>
          <w:color w:val="000000"/>
          <w:sz w:val="20"/>
          <w:szCs w:val="20"/>
        </w:rPr>
        <w:t>Química del Agua.  Ed. Limusa, México,1995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color w:val="000000"/>
          <w:sz w:val="20"/>
          <w:szCs w:val="20"/>
        </w:rPr>
      </w:pPr>
      <w:r w:rsidRPr="001E0839">
        <w:rPr>
          <w:rFonts w:ascii="Arial" w:hAnsi="Arial" w:cs="Arial"/>
          <w:color w:val="000000"/>
          <w:sz w:val="20"/>
          <w:szCs w:val="20"/>
          <w:lang w:val="en-US"/>
        </w:rPr>
        <w:t xml:space="preserve">05. Ludwig. Applied Process Design for Chemical and Petrochemical Plants. </w:t>
      </w:r>
      <w:r w:rsidRPr="001E0839">
        <w:rPr>
          <w:rFonts w:ascii="Arial" w:hAnsi="Arial" w:cs="Arial"/>
          <w:color w:val="000000"/>
          <w:sz w:val="20"/>
          <w:szCs w:val="20"/>
        </w:rPr>
        <w:t xml:space="preserve">Gulf   Publishing, Co. New York, 1983 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color w:val="000000"/>
          <w:sz w:val="20"/>
          <w:szCs w:val="20"/>
        </w:rPr>
      </w:pPr>
      <w:r w:rsidRPr="001E0839">
        <w:rPr>
          <w:rFonts w:ascii="Arial" w:hAnsi="Arial" w:cs="Arial"/>
          <w:color w:val="000000"/>
          <w:sz w:val="20"/>
          <w:szCs w:val="20"/>
        </w:rPr>
        <w:t xml:space="preserve">06. Rase &amp; Barrow. Ingeniería de Proyecto para Plantas de Proceso. Editorial Continental. México, 1988 </w:t>
      </w:r>
    </w:p>
    <w:p w:rsidR="001E0839" w:rsidRDefault="001E0839" w:rsidP="001E0839">
      <w:pPr>
        <w:pStyle w:val="Sinespaciado"/>
        <w:ind w:left="284"/>
        <w:rPr>
          <w:rFonts w:ascii="Arial" w:hAnsi="Arial" w:cs="Arial"/>
          <w:color w:val="000000"/>
          <w:sz w:val="20"/>
          <w:szCs w:val="20"/>
        </w:rPr>
      </w:pPr>
      <w:r w:rsidRPr="001E0839">
        <w:rPr>
          <w:rFonts w:ascii="Arial" w:hAnsi="Arial" w:cs="Arial"/>
          <w:color w:val="000000"/>
          <w:sz w:val="20"/>
          <w:szCs w:val="20"/>
        </w:rPr>
        <w:t>07. Perry, Robert H.; Green, Don W.;  Maloney, J.O.  Manual del Ingeniero Químico. 6ª edición. Mc Graw-Hill. México, 1992.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color w:val="000000"/>
          <w:sz w:val="20"/>
          <w:szCs w:val="20"/>
        </w:rPr>
      </w:pP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color w:val="000000"/>
          <w:sz w:val="20"/>
          <w:szCs w:val="20"/>
        </w:rPr>
      </w:pPr>
      <w:r w:rsidRPr="001E0839">
        <w:rPr>
          <w:rFonts w:ascii="Arial" w:hAnsi="Arial" w:cs="Arial"/>
          <w:b/>
          <w:color w:val="000000"/>
          <w:sz w:val="20"/>
          <w:szCs w:val="20"/>
        </w:rPr>
        <w:t>9.2 Bibliografía virtual</w:t>
      </w:r>
      <w:r w:rsidRPr="001E0839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color w:val="000000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01. </w:t>
      </w:r>
      <w:hyperlink r:id="rId9" w:history="1">
        <w:r w:rsidRPr="001E083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sistemascalefaccion.com/calderas/industriales.html</w:t>
        </w:r>
      </w:hyperlink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02. </w:t>
      </w:r>
      <w:hyperlink r:id="rId10" w:history="1">
        <w:r w:rsidRPr="001E083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monografias.com/trabajos72/calderos-laboratorio-operaciones/calderos-laboratorio-operaciones.shtml</w:t>
        </w:r>
      </w:hyperlink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03. </w:t>
      </w:r>
      <w:hyperlink r:id="rId11" w:history="1">
        <w:r w:rsidRPr="001E083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html.rincondelvago.com/eficiencia-termica-de-caldera.html</w:t>
        </w:r>
      </w:hyperlink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04.</w:t>
      </w:r>
      <w:hyperlink r:id="rId12" w:history="1">
        <w:r w:rsidRPr="001E083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google.com.pe/search?hl=es&amp;rlz=1W1GGLL_es&amp;q=calderos+industriales&amp;meta=&amp;aq=f&amp;aqi=g1&amp;aql=&amp;oq=&amp;gs_rfai</w:t>
        </w:r>
      </w:hyperlink>
      <w:r w:rsidRPr="001E0839">
        <w:rPr>
          <w:rFonts w:ascii="Arial" w:hAnsi="Arial" w:cs="Arial"/>
          <w:sz w:val="20"/>
          <w:szCs w:val="20"/>
        </w:rPr>
        <w:t>=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05.</w:t>
      </w:r>
      <w:hyperlink r:id="rId13" w:history="1">
        <w:r w:rsidRPr="001E083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ingea.com.ar/html/industriales.htm</w:t>
        </w:r>
      </w:hyperlink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06.</w:t>
      </w:r>
      <w:r w:rsidR="005F16F7" w:rsidRPr="001E0839">
        <w:rPr>
          <w:rFonts w:ascii="Arial" w:hAnsi="Arial" w:cs="Arial"/>
          <w:sz w:val="20"/>
          <w:szCs w:val="20"/>
        </w:rPr>
        <w:fldChar w:fldCharType="begin"/>
      </w:r>
      <w:r w:rsidRPr="001E0839">
        <w:rPr>
          <w:rFonts w:ascii="Arial" w:hAnsi="Arial" w:cs="Arial"/>
          <w:sz w:val="20"/>
          <w:szCs w:val="20"/>
        </w:rPr>
        <w:instrText xml:space="preserve"> HYPERLINK "http://www.google.com.pe/search?hl=es&amp;rlz=1W1GGLL_es&amp;q=calderos+industriales&amp;mea=&amp;aq=f</w:instrText>
      </w:r>
    </w:p>
    <w:p w:rsidR="001E0839" w:rsidRPr="001E0839" w:rsidRDefault="001E0839" w:rsidP="001E0839">
      <w:pPr>
        <w:pStyle w:val="Sinespaciado"/>
        <w:ind w:left="284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1E0839">
        <w:rPr>
          <w:rFonts w:ascii="Arial" w:hAnsi="Arial" w:cs="Arial"/>
          <w:sz w:val="20"/>
          <w:szCs w:val="20"/>
        </w:rPr>
        <w:instrText xml:space="preserve">     aqi=g1&amp;aql=&amp;oq=&amp;gs_rfai" </w:instrText>
      </w:r>
      <w:r w:rsidR="005F16F7" w:rsidRPr="001E0839">
        <w:rPr>
          <w:rFonts w:ascii="Arial" w:hAnsi="Arial" w:cs="Arial"/>
          <w:sz w:val="20"/>
          <w:szCs w:val="20"/>
        </w:rPr>
        <w:fldChar w:fldCharType="separate"/>
      </w:r>
      <w:r w:rsidRPr="001E083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http://www.google.com.pe/search?hl=es&amp;rlz=1W1GGLL_es&amp;q=calderos+industriales&amp;mea=&amp;aq=f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    aqi=g1&amp;aql=&amp;oq=&amp;gs_rfai</w:t>
      </w:r>
      <w:r w:rsidR="005F16F7" w:rsidRPr="001E0839">
        <w:rPr>
          <w:rFonts w:ascii="Arial" w:hAnsi="Arial" w:cs="Arial"/>
          <w:sz w:val="20"/>
          <w:szCs w:val="20"/>
        </w:rPr>
        <w:fldChar w:fldCharType="end"/>
      </w:r>
      <w:r w:rsidRPr="001E0839">
        <w:rPr>
          <w:rFonts w:ascii="Arial" w:hAnsi="Arial" w:cs="Arial"/>
          <w:sz w:val="20"/>
          <w:szCs w:val="20"/>
        </w:rPr>
        <w:t>=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07.</w:t>
      </w:r>
      <w:hyperlink r:id="rId14" w:history="1">
        <w:r w:rsidRPr="001E083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sapiens.itgo.com/documents/doc38.htm</w:t>
        </w:r>
      </w:hyperlink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08.</w:t>
      </w:r>
      <w:hyperlink r:id="rId15" w:history="1">
        <w:r w:rsidRPr="001E083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google.com.pe/search?hl=es&amp;rlz=1W1GGLL_es&amp;q=calderos+industriales&amp;sta=50&amp;sa=N</w:t>
        </w:r>
      </w:hyperlink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09.</w:t>
      </w:r>
      <w:hyperlink r:id="rId16" w:history="1">
        <w:r w:rsidRPr="001E083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html.rincondelvago.com/calderas-o-generadores-de-vapor.html</w:t>
        </w:r>
      </w:hyperlink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10.</w:t>
      </w:r>
      <w:hyperlink r:id="rId17" w:history="1">
        <w:r w:rsidRPr="001E083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diee.unican.es/Aire%20acondicionado/008%20Calderas.pdf</w:t>
        </w:r>
      </w:hyperlink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11.</w:t>
      </w:r>
      <w:r w:rsidR="005F16F7" w:rsidRPr="001E0839">
        <w:rPr>
          <w:rFonts w:ascii="Arial" w:hAnsi="Arial" w:cs="Arial"/>
          <w:sz w:val="20"/>
          <w:szCs w:val="20"/>
          <w:lang w:val="en-US"/>
        </w:rPr>
        <w:fldChar w:fldCharType="begin"/>
      </w:r>
      <w:r w:rsidRPr="001E0839">
        <w:rPr>
          <w:rFonts w:ascii="Arial" w:hAnsi="Arial" w:cs="Arial"/>
          <w:sz w:val="20"/>
          <w:szCs w:val="20"/>
        </w:rPr>
        <w:instrText xml:space="preserve"> HYPERLINK "http://www.google.com.pe/search?hl=es&amp;rlz=1W1GGLL_es&amp;q=funcionamiento+calderos+industrial</w:instrText>
      </w:r>
    </w:p>
    <w:p w:rsidR="001E0839" w:rsidRPr="001E0839" w:rsidRDefault="001E0839" w:rsidP="001E0839">
      <w:pPr>
        <w:pStyle w:val="Sinespaciado"/>
        <w:ind w:left="284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1E0839">
        <w:rPr>
          <w:rFonts w:ascii="Arial" w:hAnsi="Arial" w:cs="Arial"/>
          <w:sz w:val="20"/>
          <w:szCs w:val="20"/>
        </w:rPr>
        <w:instrText xml:space="preserve">     s&amp;start=10&amp;sa=N" </w:instrText>
      </w:r>
      <w:r w:rsidR="005F16F7" w:rsidRPr="001E0839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E083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http://www.google.com.pe/search?hl=es&amp;rlz=1W1GGLL_es&amp;q=funcionamiento+calderos+industrial</w:t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    s&amp;start=10&amp;sa=N</w:t>
      </w:r>
      <w:r w:rsidR="005F16F7" w:rsidRPr="001E0839"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>12.</w:t>
      </w:r>
      <w:hyperlink r:id="rId18" w:history="1">
        <w:r w:rsidRPr="001E083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statefundca.com/safety/safetymeeting/SafetyMeetingArticle.aspx?ArticleID=147</w:t>
        </w:r>
      </w:hyperlink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ind w:left="284"/>
        <w:rPr>
          <w:rFonts w:ascii="Arial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  <w:lang w:val="es-PE"/>
        </w:rPr>
      </w:pPr>
      <w:r w:rsidRPr="001E08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La Esperanza, 01 de Abril del 2013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  <w:lang w:val="es-PE"/>
        </w:rPr>
      </w:pP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ab/>
        <w:t xml:space="preserve">      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 ................................... …….                .........................................        ......................................................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 Ing.  Víctor Huaccha Ispilco                 Lic. Julio Agreda Lozano          Lic.  Jorge Luís Carranza Vargas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          Docente </w:t>
      </w:r>
      <w:r w:rsidRPr="001E0839">
        <w:rPr>
          <w:rFonts w:ascii="Arial" w:hAnsi="Arial" w:cs="Arial"/>
          <w:sz w:val="20"/>
          <w:szCs w:val="20"/>
        </w:rPr>
        <w:tab/>
        <w:t xml:space="preserve">                           Jefe del Área Académica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  Director General</w:t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  <w:r w:rsidRPr="001E083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1E0839" w:rsidRPr="001E0839" w:rsidRDefault="001E0839" w:rsidP="001E0839">
      <w:pPr>
        <w:pStyle w:val="Sinespaciado"/>
        <w:rPr>
          <w:rFonts w:ascii="Arial" w:eastAsia="Arial Unicode MS" w:hAnsi="Arial" w:cs="Arial"/>
          <w:sz w:val="20"/>
          <w:szCs w:val="20"/>
        </w:rPr>
      </w:pPr>
      <w:r w:rsidRPr="001E0839">
        <w:rPr>
          <w:rFonts w:ascii="Arial" w:hAnsi="Arial" w:cs="Arial"/>
          <w:sz w:val="20"/>
          <w:szCs w:val="20"/>
        </w:rPr>
        <w:t xml:space="preserve">           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  <w:t xml:space="preserve">                                   </w:t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</w:r>
      <w:r w:rsidRPr="001E0839">
        <w:rPr>
          <w:rFonts w:ascii="Arial" w:hAnsi="Arial" w:cs="Arial"/>
          <w:sz w:val="20"/>
          <w:szCs w:val="20"/>
        </w:rPr>
        <w:tab/>
      </w:r>
    </w:p>
    <w:p w:rsidR="001E0839" w:rsidRPr="001E0839" w:rsidRDefault="001E0839" w:rsidP="001E0839">
      <w:pPr>
        <w:pStyle w:val="Sinespaciado"/>
        <w:rPr>
          <w:rFonts w:ascii="Arial" w:hAnsi="Arial" w:cs="Arial"/>
          <w:sz w:val="20"/>
          <w:szCs w:val="20"/>
        </w:rPr>
      </w:pPr>
    </w:p>
    <w:p w:rsidR="001E0839" w:rsidRDefault="001E0839" w:rsidP="001E0839"/>
    <w:p w:rsidR="001E0839" w:rsidRDefault="001E0839" w:rsidP="001E0839"/>
    <w:sectPr w:rsidR="001E0839" w:rsidSect="00E52AD3">
      <w:head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C31" w:rsidRDefault="00515C31" w:rsidP="001301BB">
      <w:pPr>
        <w:spacing w:after="0" w:line="240" w:lineRule="auto"/>
      </w:pPr>
      <w:r>
        <w:separator/>
      </w:r>
    </w:p>
  </w:endnote>
  <w:endnote w:type="continuationSeparator" w:id="1">
    <w:p w:rsidR="00515C31" w:rsidRDefault="00515C31" w:rsidP="0013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C31" w:rsidRDefault="00515C31" w:rsidP="001301BB">
      <w:pPr>
        <w:spacing w:after="0" w:line="240" w:lineRule="auto"/>
      </w:pPr>
      <w:r>
        <w:separator/>
      </w:r>
    </w:p>
  </w:footnote>
  <w:footnote w:type="continuationSeparator" w:id="1">
    <w:p w:rsidR="00515C31" w:rsidRDefault="00515C31" w:rsidP="0013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D3" w:rsidRPr="0067639A" w:rsidRDefault="005F16F7" w:rsidP="00E52AD3">
    <w:pPr>
      <w:pStyle w:val="Encabezado"/>
      <w:jc w:val="center"/>
      <w:rPr>
        <w:sz w:val="16"/>
        <w:szCs w:val="16"/>
      </w:rPr>
    </w:pPr>
    <w:r w:rsidRPr="005F16F7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9.5pt;width:38.3pt;height:49.25pt;z-index:251658240">
          <v:imagedata r:id="rId1" o:title=""/>
          <w10:wrap type="topAndBottom"/>
        </v:shape>
        <o:OLEObject Type="Embed" ProgID="CDraw5" ShapeID="_x0000_s2049" DrawAspect="Content" ObjectID="_1425714528" r:id="rId2"/>
      </w:pict>
    </w:r>
    <w:r w:rsidR="00E52AD3" w:rsidRPr="0067639A">
      <w:rPr>
        <w:rFonts w:ascii="Arial" w:hAnsi="Arial" w:cs="Arial"/>
        <w:sz w:val="16"/>
        <w:szCs w:val="16"/>
      </w:rPr>
      <w:t>INSTITUTO DE EDUCACIÒN SUPERIOR TECNOLÒGICO PÙBLICO</w:t>
    </w:r>
  </w:p>
  <w:p w:rsidR="00E52AD3" w:rsidRPr="0067639A" w:rsidRDefault="00E52AD3" w:rsidP="00E52AD3">
    <w:pPr>
      <w:pStyle w:val="Encabezado"/>
      <w:tabs>
        <w:tab w:val="clear" w:pos="4252"/>
        <w:tab w:val="clear" w:pos="8504"/>
        <w:tab w:val="left" w:pos="2327"/>
      </w:tabs>
      <w:jc w:val="center"/>
      <w:rPr>
        <w:rFonts w:ascii="Arial" w:hAnsi="Arial" w:cs="Arial"/>
        <w:sz w:val="16"/>
        <w:szCs w:val="16"/>
      </w:rPr>
    </w:pPr>
    <w:r w:rsidRPr="0067639A">
      <w:rPr>
        <w:rFonts w:ascii="Arial" w:hAnsi="Arial" w:cs="Arial"/>
        <w:sz w:val="16"/>
        <w:szCs w:val="16"/>
      </w:rPr>
      <w:t>“NUEVA ESPERANZ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13993"/>
    <w:multiLevelType w:val="multilevel"/>
    <w:tmpl w:val="955EC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A80F5D"/>
    <w:multiLevelType w:val="multilevel"/>
    <w:tmpl w:val="2766E7F6"/>
    <w:lvl w:ilvl="0">
      <w:start w:val="9"/>
      <w:numFmt w:val="decimal"/>
      <w:lvlText w:val="%1"/>
      <w:lvlJc w:val="left"/>
      <w:pPr>
        <w:ind w:left="360" w:hanging="360"/>
      </w:pPr>
      <w:rPr>
        <w:rFonts w:eastAsia="Arial Unicode MS"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b/>
        <w:sz w:val="20"/>
      </w:rPr>
    </w:lvl>
  </w:abstractNum>
  <w:abstractNum w:abstractNumId="2">
    <w:nsid w:val="32702532"/>
    <w:multiLevelType w:val="hybridMultilevel"/>
    <w:tmpl w:val="306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139C3"/>
    <w:multiLevelType w:val="multilevel"/>
    <w:tmpl w:val="955E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7F4A12"/>
    <w:multiLevelType w:val="multilevel"/>
    <w:tmpl w:val="955E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457EDB"/>
    <w:multiLevelType w:val="multilevel"/>
    <w:tmpl w:val="B5344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0839"/>
    <w:rsid w:val="001121AB"/>
    <w:rsid w:val="0012618B"/>
    <w:rsid w:val="001301BB"/>
    <w:rsid w:val="001649AC"/>
    <w:rsid w:val="00194A3B"/>
    <w:rsid w:val="001B515D"/>
    <w:rsid w:val="001C7D35"/>
    <w:rsid w:val="001E0839"/>
    <w:rsid w:val="00206D54"/>
    <w:rsid w:val="002546A5"/>
    <w:rsid w:val="00295252"/>
    <w:rsid w:val="002B3174"/>
    <w:rsid w:val="002B616F"/>
    <w:rsid w:val="00327395"/>
    <w:rsid w:val="00341A9D"/>
    <w:rsid w:val="003A4369"/>
    <w:rsid w:val="003A5C5B"/>
    <w:rsid w:val="003D31CC"/>
    <w:rsid w:val="004543A8"/>
    <w:rsid w:val="004A1A22"/>
    <w:rsid w:val="004B23E4"/>
    <w:rsid w:val="00515C31"/>
    <w:rsid w:val="00526851"/>
    <w:rsid w:val="00543CBB"/>
    <w:rsid w:val="0054577D"/>
    <w:rsid w:val="005628A3"/>
    <w:rsid w:val="005A3C7A"/>
    <w:rsid w:val="005C0947"/>
    <w:rsid w:val="005D4470"/>
    <w:rsid w:val="005F16F7"/>
    <w:rsid w:val="00606094"/>
    <w:rsid w:val="007235AC"/>
    <w:rsid w:val="00767026"/>
    <w:rsid w:val="007E5EF0"/>
    <w:rsid w:val="007F6738"/>
    <w:rsid w:val="007F6EDC"/>
    <w:rsid w:val="00803A89"/>
    <w:rsid w:val="00861385"/>
    <w:rsid w:val="008D65BE"/>
    <w:rsid w:val="008E12D8"/>
    <w:rsid w:val="008E69F6"/>
    <w:rsid w:val="00910942"/>
    <w:rsid w:val="00927B13"/>
    <w:rsid w:val="009347AA"/>
    <w:rsid w:val="009422E0"/>
    <w:rsid w:val="00947193"/>
    <w:rsid w:val="0096725E"/>
    <w:rsid w:val="00976384"/>
    <w:rsid w:val="009C443F"/>
    <w:rsid w:val="00AB6B8E"/>
    <w:rsid w:val="00AB75A6"/>
    <w:rsid w:val="00B376FF"/>
    <w:rsid w:val="00BE1EC6"/>
    <w:rsid w:val="00C12624"/>
    <w:rsid w:val="00C66111"/>
    <w:rsid w:val="00C77C12"/>
    <w:rsid w:val="00DA5CB5"/>
    <w:rsid w:val="00DB145A"/>
    <w:rsid w:val="00DB1D8F"/>
    <w:rsid w:val="00E02ABB"/>
    <w:rsid w:val="00E1114A"/>
    <w:rsid w:val="00E460DE"/>
    <w:rsid w:val="00E52AD3"/>
    <w:rsid w:val="00E67548"/>
    <w:rsid w:val="00E738E2"/>
    <w:rsid w:val="00E82D03"/>
    <w:rsid w:val="00E95228"/>
    <w:rsid w:val="00EB10B0"/>
    <w:rsid w:val="00ED0523"/>
    <w:rsid w:val="00F41801"/>
    <w:rsid w:val="00F67802"/>
    <w:rsid w:val="00FA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01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8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E08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E083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E08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083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1E0839"/>
    <w:rPr>
      <w:color w:val="0000FF"/>
      <w:u w:val="single"/>
    </w:rPr>
  </w:style>
  <w:style w:type="paragraph" w:styleId="Sinespaciado">
    <w:name w:val="No Spacing"/>
    <w:uiPriority w:val="1"/>
    <w:qFormat/>
    <w:rsid w:val="001E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BE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254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46A5"/>
    <w:rPr>
      <w:lang w:val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c13@hotmail.com" TargetMode="External"/><Relationship Id="rId13" Type="http://schemas.openxmlformats.org/officeDocument/2006/relationships/hyperlink" Target="http://www.ingea.com.ar/html/industriales.htm" TargetMode="External"/><Relationship Id="rId18" Type="http://schemas.openxmlformats.org/officeDocument/2006/relationships/hyperlink" Target="http://www.statefundca.com/safety/safetymeeting/SafetyMeetingArticle.aspx?ArticleID=14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.pe/search?hl=es&amp;rlz=1W1GGLL_es&amp;q=calderos+industriales&amp;meta=&amp;aq=f&amp;aqi=g1&amp;aql=&amp;oq=&amp;gs_rfai" TargetMode="External"/><Relationship Id="rId17" Type="http://schemas.openxmlformats.org/officeDocument/2006/relationships/hyperlink" Target="http://www.diee.unican.es/Aire%20acondicionado/008%20Caldera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ml.rincondelvago.com/calderas-o-generadores-de-vapo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.rincondelvago.com/eficiencia-termica-de-calder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pe/search?hl=es&amp;rlz=1W1GGLL_es&amp;q=calderos+industriales&amp;sta=50&amp;sa=N" TargetMode="External"/><Relationship Id="rId10" Type="http://schemas.openxmlformats.org/officeDocument/2006/relationships/hyperlink" Target="http://www.monografias.com/trabajos72/calderos-laboratorio-operaciones/calderos-laboratorio-operaciones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stemascalefaccion.com/calderas/industriales.html" TargetMode="External"/><Relationship Id="rId14" Type="http://schemas.openxmlformats.org/officeDocument/2006/relationships/hyperlink" Target="http://www.sapiens.itgo.com/documents/doc38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2F8A-AC94-4857-8614-49C757C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893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LUMNOS</cp:lastModifiedBy>
  <cp:revision>7</cp:revision>
  <dcterms:created xsi:type="dcterms:W3CDTF">2013-03-14T17:18:00Z</dcterms:created>
  <dcterms:modified xsi:type="dcterms:W3CDTF">2013-03-25T16:02:00Z</dcterms:modified>
</cp:coreProperties>
</file>